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中央2013年“走进青年、转变作风、改进工作”大宣传大调研成果汇编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中央2013年“走进青年、转变作风、改进工作”大宣传大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49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中央2013年“走进青年、转变作风、改进工作”大宣传大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